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Pr="007005DF" w:rsidRDefault="00B45AE9" w:rsidP="00D02E07">
      <w:pPr>
        <w:pStyle w:val="Cmsor1"/>
      </w:pPr>
      <w:r>
        <w:t>B</w:t>
      </w:r>
      <w:r w:rsidR="00C878DA" w:rsidRPr="007005DF">
        <w:t>érkalkulátor</w:t>
      </w:r>
    </w:p>
    <w:p w:rsidR="00B61713" w:rsidRPr="007005DF" w:rsidRDefault="00B61713" w:rsidP="00B61713">
      <w:pPr>
        <w:pStyle w:val="Cmsor2"/>
      </w:pPr>
      <w:r w:rsidRPr="007005DF">
        <w:t>Feladat</w:t>
      </w:r>
    </w:p>
    <w:p w:rsidR="00B61713" w:rsidRPr="007005DF" w:rsidRDefault="00B61713" w:rsidP="00B61713">
      <w:r w:rsidRPr="007005DF">
        <w:t xml:space="preserve">Ebben a leckében egy olyan </w:t>
      </w:r>
      <w:r w:rsidR="00C878DA" w:rsidRPr="007005DF">
        <w:t>programot</w:t>
      </w:r>
      <w:r w:rsidRPr="007005DF">
        <w:t xml:space="preserve"> készítünk</w:t>
      </w:r>
      <w:r w:rsidR="00C878DA" w:rsidRPr="007005DF">
        <w:t>, amely a bruttó bér alapján kiszámolja a levonásokat és a nettó bért</w:t>
      </w:r>
      <w:r w:rsidRPr="007005DF">
        <w:t>:</w:t>
      </w:r>
    </w:p>
    <w:p w:rsidR="00B61713" w:rsidRPr="007005DF" w:rsidRDefault="006332BE" w:rsidP="00B61713">
      <w:r w:rsidRPr="007005DF">
        <w:rPr>
          <w:noProof/>
          <w:lang w:eastAsia="hu-HU"/>
        </w:rPr>
        <w:drawing>
          <wp:inline distT="0" distB="0" distL="0" distR="0" wp14:anchorId="3CE44CDE" wp14:editId="06621F2B">
            <wp:extent cx="3238952" cy="2162477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Pr="007005DF" w:rsidRDefault="00C878DA" w:rsidP="00B61713">
      <w:r w:rsidRPr="007005DF">
        <w:t>A számításokat egy kicsit leegyszerűsítjük</w:t>
      </w:r>
      <w:r w:rsidR="00516007" w:rsidRPr="007005DF">
        <w:t xml:space="preserve"> (legfeljebb két gyerek)</w:t>
      </w:r>
      <w:r w:rsidRPr="007005DF">
        <w:t xml:space="preserve">, és </w:t>
      </w:r>
      <w:r w:rsidR="00391049">
        <w:t xml:space="preserve">a gyakori változások miatt </w:t>
      </w:r>
      <w:r w:rsidR="00F51DDE" w:rsidRPr="007005DF">
        <w:t>előfordulhat</w:t>
      </w:r>
      <w:r w:rsidRPr="007005DF">
        <w:t xml:space="preserve">, hogy </w:t>
      </w:r>
      <w:r w:rsidR="00391049">
        <w:t xml:space="preserve">a feladat megoldásakor </w:t>
      </w:r>
      <w:r w:rsidRPr="007005DF">
        <w:t>már nem lesznek aktuálisak.</w:t>
      </w:r>
    </w:p>
    <w:p w:rsidR="00981AD4" w:rsidRPr="007005DF" w:rsidRDefault="00E8169C" w:rsidP="001919B5">
      <w:pPr>
        <w:pStyle w:val="Cmsor2"/>
      </w:pPr>
      <w:r w:rsidRPr="007005DF">
        <w:t>Előkészületek</w:t>
      </w:r>
    </w:p>
    <w:p w:rsidR="00E8169C" w:rsidRPr="007005DF" w:rsidRDefault="00E8169C" w:rsidP="001919B5">
      <w:r w:rsidRPr="007005DF">
        <w:t xml:space="preserve">Kezdj egy új </w:t>
      </w:r>
      <w:r w:rsidR="00500FC5" w:rsidRPr="007005DF">
        <w:t xml:space="preserve">JavaFX </w:t>
      </w:r>
      <w:r w:rsidR="0057140F" w:rsidRPr="007005DF">
        <w:t>FXML</w:t>
      </w:r>
      <w:r w:rsidR="00EB4030" w:rsidRPr="007005DF">
        <w:t xml:space="preserve"> </w:t>
      </w:r>
      <w:r w:rsidR="0057140F" w:rsidRPr="007005DF">
        <w:t xml:space="preserve">projektet </w:t>
      </w:r>
      <w:r w:rsidR="00C878DA" w:rsidRPr="007005DF">
        <w:rPr>
          <w:i/>
        </w:rPr>
        <w:t>berkalkulator</w:t>
      </w:r>
      <w:r w:rsidR="0057140F" w:rsidRPr="007005DF">
        <w:t xml:space="preserve"> néven!</w:t>
      </w:r>
    </w:p>
    <w:p w:rsidR="0057140F" w:rsidRPr="007005DF" w:rsidRDefault="0057140F" w:rsidP="006705C5">
      <w:r w:rsidRPr="007005DF">
        <w:t>Nyisd meg az FXML fájlt a Scene Builder-rel!</w:t>
      </w:r>
    </w:p>
    <w:p w:rsidR="0057140F" w:rsidRPr="007005DF" w:rsidRDefault="0057140F" w:rsidP="006705C5">
      <w:r w:rsidRPr="007005DF">
        <w:t>Töröld le az automatikusan létrehozott elemeket! (Mivel ezeknek van fx:id-jük, a törlés előtt figyelmeztet a program.)</w:t>
      </w:r>
    </w:p>
    <w:p w:rsidR="0057140F" w:rsidRPr="007005DF" w:rsidRDefault="0057140F" w:rsidP="006705C5">
      <w:r w:rsidRPr="007005DF">
        <w:t>Töröld a Controller fájlból is a felesleges kódot!</w:t>
      </w:r>
    </w:p>
    <w:p w:rsidR="0057140F" w:rsidRPr="007005DF" w:rsidRDefault="00C51603" w:rsidP="0057140F">
      <w:pPr>
        <w:pStyle w:val="Cmsor2"/>
      </w:pPr>
      <w:r w:rsidRPr="007005DF">
        <w:t>Jelenet elkészítése</w:t>
      </w:r>
    </w:p>
    <w:p w:rsidR="00C878DA" w:rsidRPr="007005DF" w:rsidRDefault="00C878DA" w:rsidP="00DE7DED">
      <w:r w:rsidRPr="007005DF">
        <w:t>A jelenet elemeit egy táblázatban fogjuk elhelyezni:</w:t>
      </w:r>
    </w:p>
    <w:p w:rsidR="00C878DA" w:rsidRPr="007005DF" w:rsidRDefault="000A0E79" w:rsidP="00DE7DED">
      <w:r w:rsidRPr="007005DF">
        <w:rPr>
          <w:noProof/>
          <w:lang w:eastAsia="hu-HU"/>
        </w:rPr>
        <w:lastRenderedPageBreak/>
        <w:drawing>
          <wp:inline distT="0" distB="0" distL="0" distR="0" wp14:anchorId="7FDECD26" wp14:editId="03AF0454">
            <wp:extent cx="3724795" cy="233395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Pr="007005DF" w:rsidRDefault="004A25FA" w:rsidP="00DE7DED">
      <w:r w:rsidRPr="007005DF">
        <w:t>Helyezz el a jelen</w:t>
      </w:r>
      <w:r w:rsidR="00F16D33" w:rsidRPr="007005DF">
        <w:t xml:space="preserve">eten egy </w:t>
      </w:r>
      <w:r w:rsidR="00C878DA" w:rsidRPr="007005DF">
        <w:rPr>
          <w:rStyle w:val="Kd"/>
        </w:rPr>
        <w:t>Grid</w:t>
      </w:r>
      <w:r w:rsidR="00F16D33" w:rsidRPr="007005DF">
        <w:rPr>
          <w:rStyle w:val="Kd"/>
        </w:rPr>
        <w:t>Pane</w:t>
      </w:r>
      <w:r w:rsidR="00F16D33" w:rsidRPr="007005DF">
        <w:t xml:space="preserve"> </w:t>
      </w:r>
      <w:r w:rsidR="00500FC5" w:rsidRPr="007005DF">
        <w:t>tárolót</w:t>
      </w:r>
      <w:r w:rsidR="00F16D33" w:rsidRPr="007005DF">
        <w:t xml:space="preserve">! Ez </w:t>
      </w:r>
      <w:r w:rsidR="00C878DA" w:rsidRPr="007005DF">
        <w:t xml:space="preserve">egy </w:t>
      </w:r>
      <w:r w:rsidR="00F10386">
        <w:t xml:space="preserve">olyan </w:t>
      </w:r>
      <w:r w:rsidR="00C878DA" w:rsidRPr="007005DF">
        <w:t>táblázat, amelynek minden cellájába elhelyezhetsz további elemeket.</w:t>
      </w:r>
    </w:p>
    <w:p w:rsidR="00C878DA" w:rsidRPr="007005DF" w:rsidRDefault="00DE4CE1" w:rsidP="00DE7DED">
      <w:r w:rsidRPr="007005DF">
        <w:t xml:space="preserve">Először </w:t>
      </w:r>
      <w:r w:rsidR="00456210" w:rsidRPr="007005DF">
        <w:t>egy 2 x 3</w:t>
      </w:r>
      <w:r w:rsidRPr="007005DF">
        <w:t>-</w:t>
      </w:r>
      <w:r w:rsidR="00456210" w:rsidRPr="007005DF">
        <w:t>a</w:t>
      </w:r>
      <w:r w:rsidRPr="007005DF">
        <w:t xml:space="preserve">s táblázatot kapsz, amelyet ki kell bővítened </w:t>
      </w:r>
      <w:r w:rsidR="00560F87" w:rsidRPr="007005DF">
        <w:t>3</w:t>
      </w:r>
      <w:r w:rsidRPr="007005DF">
        <w:t xml:space="preserve"> x </w:t>
      </w:r>
      <w:r w:rsidR="00560F87" w:rsidRPr="007005DF">
        <w:t>5-ö</w:t>
      </w:r>
      <w:r w:rsidRPr="007005DF">
        <w:t>sr</w:t>
      </w:r>
      <w:r w:rsidR="006354E2" w:rsidRPr="007005DF">
        <w:t>e</w:t>
      </w:r>
      <w:r w:rsidRPr="007005DF">
        <w:t>. Új oszlop vagy sor hozz</w:t>
      </w:r>
      <w:r w:rsidR="007005DF" w:rsidRPr="007005DF">
        <w:t>á</w:t>
      </w:r>
      <w:r w:rsidRPr="007005DF">
        <w:t xml:space="preserve">adásához kattints </w:t>
      </w:r>
      <w:r w:rsidR="007B615D" w:rsidRPr="007005DF">
        <w:t xml:space="preserve">a </w:t>
      </w:r>
      <w:r w:rsidRPr="007005DF">
        <w:t xml:space="preserve">sor vagy </w:t>
      </w:r>
      <w:r w:rsidR="005F6517" w:rsidRPr="007005DF">
        <w:t>az</w:t>
      </w:r>
      <w:r w:rsidRPr="007005DF">
        <w:t xml:space="preserve"> oszlop sorszámára</w:t>
      </w:r>
      <w:r w:rsidR="0029374B" w:rsidRPr="007005DF">
        <w:t xml:space="preserve"> (ez kijelöli)</w:t>
      </w:r>
      <w:r w:rsidRPr="007005DF">
        <w:t>, majd a jobb gombos menüből válaszd ki a megfelelő Add … parancsot!</w:t>
      </w:r>
    </w:p>
    <w:p w:rsidR="00DE4CE1" w:rsidRPr="007005DF" w:rsidRDefault="00DE4CE1" w:rsidP="00DE7DED">
      <w:r w:rsidRPr="007005DF">
        <w:t>A törlés a sor vagy oszlop kijelölése után a Delete p</w:t>
      </w:r>
      <w:r w:rsidR="00444C17" w:rsidRPr="007005DF">
        <w:t>aranccsal, az áthelyezés a Move</w:t>
      </w:r>
      <w:r w:rsidRPr="007005DF">
        <w:t>… paranccsal történhet.</w:t>
      </w:r>
    </w:p>
    <w:p w:rsidR="00DE4CE1" w:rsidRPr="007005DF" w:rsidRDefault="00DE4CE1" w:rsidP="00DE7DED">
      <w:r w:rsidRPr="007005DF">
        <w:t xml:space="preserve">A cellák mérete </w:t>
      </w:r>
      <w:r w:rsidR="00195825" w:rsidRPr="007005DF">
        <w:t xml:space="preserve">és igazítása </w:t>
      </w:r>
      <w:r w:rsidRPr="007005DF">
        <w:t>még nem megfelelő, de ezt később majd beállítjuk.</w:t>
      </w:r>
    </w:p>
    <w:p w:rsidR="00DE4CE1" w:rsidRPr="007005DF" w:rsidRDefault="00DE4CE1" w:rsidP="00DE7DED"/>
    <w:p w:rsidR="00E75B85" w:rsidRPr="007005DF" w:rsidRDefault="003040EB" w:rsidP="00DE7DED">
      <w:r w:rsidRPr="007005DF">
        <w:t xml:space="preserve">Helyezd </w:t>
      </w:r>
      <w:r w:rsidR="00D93D15" w:rsidRPr="007005DF">
        <w:t xml:space="preserve">el a 0-s oszlopban a szükséges címkéket! </w:t>
      </w:r>
    </w:p>
    <w:p w:rsidR="00D93D15" w:rsidRPr="007005DF" w:rsidRDefault="00E75B85" w:rsidP="00DE7DED">
      <w:r w:rsidRPr="007005DF">
        <w:t>Ezután j</w:t>
      </w:r>
      <w:r w:rsidR="00D93D15" w:rsidRPr="007005DF">
        <w:t>elöld ki a</w:t>
      </w:r>
      <w:r w:rsidR="00BC662C">
        <w:t xml:space="preserve"> 0-s</w:t>
      </w:r>
      <w:r w:rsidR="00D93D15" w:rsidRPr="007005DF">
        <w:t xml:space="preserve"> oszlopot, majd a Layout lapon állítsd be a vízszintes jobbra igazítást:</w:t>
      </w:r>
    </w:p>
    <w:p w:rsidR="004A25FA" w:rsidRPr="007005DF" w:rsidRDefault="00D93D15" w:rsidP="00DE7DED">
      <w:r w:rsidRPr="007005DF">
        <w:rPr>
          <w:noProof/>
          <w:lang w:eastAsia="hu-HU"/>
        </w:rPr>
        <w:drawing>
          <wp:inline distT="0" distB="0" distL="0" distR="0" wp14:anchorId="0A8B9DEC" wp14:editId="4AD8CC15">
            <wp:extent cx="2610214" cy="1228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5" w:rsidRPr="007005DF" w:rsidRDefault="00195825" w:rsidP="00DE7DED">
      <w:r w:rsidRPr="007005DF">
        <w:t>Az 1-es oszlopra állíts be középre igazítást!</w:t>
      </w:r>
    </w:p>
    <w:p w:rsidR="00E75B85" w:rsidRPr="007005DF" w:rsidRDefault="00E75B85" w:rsidP="00DE7DED"/>
    <w:p w:rsidR="00D93D15" w:rsidRDefault="00195825" w:rsidP="00DE7DED">
      <w:r w:rsidRPr="007005DF">
        <w:t xml:space="preserve">Az (1,0) cellába </w:t>
      </w:r>
      <w:r w:rsidR="007C00E4" w:rsidRPr="007005DF">
        <w:t xml:space="preserve">(a középső oszlop tetejére) </w:t>
      </w:r>
      <w:r w:rsidRPr="007005DF">
        <w:t>helyezz el egy szöveges mezőt (</w:t>
      </w:r>
      <w:r w:rsidRPr="00BC662C">
        <w:rPr>
          <w:rFonts w:asciiTheme="majorHAnsi" w:hAnsiTheme="majorHAnsi"/>
        </w:rPr>
        <w:t>TextField</w:t>
      </w:r>
      <w:r w:rsidRPr="007005DF">
        <w:t xml:space="preserve">)! </w:t>
      </w:r>
      <w:r w:rsidR="0014558B">
        <w:t>Állítsd a</w:t>
      </w:r>
      <w:r w:rsidR="0014558B" w:rsidRPr="007005DF">
        <w:t xml:space="preserve"> Text-et 300000-re</w:t>
      </w:r>
      <w:r w:rsidRPr="007005DF">
        <w:t xml:space="preserve">, </w:t>
      </w:r>
      <w:r w:rsidR="0014558B">
        <w:t>és</w:t>
      </w:r>
      <w:r w:rsidR="0029374B" w:rsidRPr="007005DF">
        <w:t xml:space="preserve"> a mező</w:t>
      </w:r>
      <w:r w:rsidRPr="007005DF">
        <w:t xml:space="preserve"> igazítás</w:t>
      </w:r>
      <w:r w:rsidR="0029374B" w:rsidRPr="007005DF">
        <w:t>á</w:t>
      </w:r>
      <w:r w:rsidRPr="007005DF">
        <w:t>t CENTER_RIGHT-ra!</w:t>
      </w:r>
    </w:p>
    <w:p w:rsidR="0014558B" w:rsidRPr="007005DF" w:rsidRDefault="0014558B" w:rsidP="00DE7DED">
      <w:r w:rsidRPr="0014558B">
        <w:lastRenderedPageBreak/>
        <w:drawing>
          <wp:inline distT="0" distB="0" distL="0" distR="0" wp14:anchorId="06DDC19D" wp14:editId="1970FF96">
            <wp:extent cx="2419688" cy="2543530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07" w:rsidRPr="007005DF" w:rsidRDefault="00516007" w:rsidP="00DE7DED">
      <w:r w:rsidRPr="007005DF">
        <w:t>Próbáld ki!</w:t>
      </w:r>
    </w:p>
    <w:p w:rsidR="00195825" w:rsidRPr="007005DF" w:rsidRDefault="00195825" w:rsidP="00DE7DED">
      <w:r w:rsidRPr="007005DF">
        <w:t>A</w:t>
      </w:r>
      <w:r w:rsidR="00516007" w:rsidRPr="007005DF">
        <w:t xml:space="preserve"> mező</w:t>
      </w:r>
      <w:r w:rsidRPr="007005DF">
        <w:t xml:space="preserve"> fx:id-je legyen </w:t>
      </w:r>
      <w:r w:rsidRPr="007005DF">
        <w:rPr>
          <w:rStyle w:val="Kd"/>
        </w:rPr>
        <w:t>txtBrutto</w:t>
      </w:r>
      <w:r w:rsidRPr="007005DF">
        <w:t>!</w:t>
      </w:r>
    </w:p>
    <w:p w:rsidR="00195825" w:rsidRPr="007005DF" w:rsidRDefault="00195825" w:rsidP="00DE7DED"/>
    <w:p w:rsidR="00195825" w:rsidRPr="007005DF" w:rsidRDefault="00195825" w:rsidP="00DE7DED">
      <w:r w:rsidRPr="007005DF">
        <w:t>Az alatta lévő cellába</w:t>
      </w:r>
      <w:r w:rsidR="0029374B" w:rsidRPr="007005DF">
        <w:t xml:space="preserve"> (1,1)</w:t>
      </w:r>
      <w:r w:rsidRPr="007005DF">
        <w:t xml:space="preserve"> helyezz el egy jelölőnégyzetet (</w:t>
      </w:r>
      <w:r w:rsidRPr="008475F9">
        <w:rPr>
          <w:rFonts w:asciiTheme="majorHAnsi" w:hAnsiTheme="majorHAnsi"/>
        </w:rPr>
        <w:t>CheckBox</w:t>
      </w:r>
      <w:r w:rsidRPr="007005DF">
        <w:t>)</w:t>
      </w:r>
      <w:r w:rsidR="0029374B" w:rsidRPr="007005DF">
        <w:t>, amelynek szövege Fiatal házas</w:t>
      </w:r>
      <w:r w:rsidRPr="007005DF">
        <w:t>!</w:t>
      </w:r>
      <w:r w:rsidR="0029374B" w:rsidRPr="007005DF">
        <w:t xml:space="preserve"> </w:t>
      </w:r>
      <w:r w:rsidR="007C00E4" w:rsidRPr="007005DF">
        <w:t>A</w:t>
      </w:r>
      <w:r w:rsidR="0029374B" w:rsidRPr="007005DF">
        <w:t>z fx:id</w:t>
      </w:r>
      <w:r w:rsidR="007C00E4" w:rsidRPr="007005DF">
        <w:t>-je</w:t>
      </w:r>
      <w:r w:rsidR="0029374B" w:rsidRPr="007005DF">
        <w:t xml:space="preserve"> legyen </w:t>
      </w:r>
      <w:r w:rsidR="0029374B" w:rsidRPr="007005DF">
        <w:rPr>
          <w:rStyle w:val="Kd"/>
        </w:rPr>
        <w:t>chkFiatal</w:t>
      </w:r>
      <w:bookmarkStart w:id="0" w:name="_GoBack"/>
      <w:bookmarkEnd w:id="0"/>
      <w:r w:rsidR="0029374B" w:rsidRPr="007005DF">
        <w:t>!</w:t>
      </w:r>
    </w:p>
    <w:p w:rsidR="0029374B" w:rsidRPr="007005DF" w:rsidRDefault="0029374B" w:rsidP="00DE7DED"/>
    <w:p w:rsidR="0029374B" w:rsidRPr="007005DF" w:rsidRDefault="0029374B" w:rsidP="00DE7DED">
      <w:r w:rsidRPr="007005DF">
        <w:t xml:space="preserve">Az (1,2) cellába helyezz el egy </w:t>
      </w:r>
      <w:r w:rsidRPr="00BC662C">
        <w:rPr>
          <w:rFonts w:asciiTheme="majorHAnsi" w:hAnsiTheme="majorHAnsi"/>
        </w:rPr>
        <w:t>HBox</w:t>
      </w:r>
      <w:r w:rsidRPr="007005DF">
        <w:t xml:space="preserve">-ot! </w:t>
      </w:r>
      <w:r w:rsidR="00D25CA4">
        <w:t xml:space="preserve">A </w:t>
      </w:r>
      <w:r w:rsidR="00D25CA4" w:rsidRPr="008475F9">
        <w:rPr>
          <w:rFonts w:asciiTheme="majorHAnsi" w:hAnsiTheme="majorHAnsi"/>
        </w:rPr>
        <w:t>Hbox</w:t>
      </w:r>
      <w:r w:rsidR="00D25CA4">
        <w:t xml:space="preserve"> igazítását állítsd CENTER-re, az elem</w:t>
      </w:r>
      <w:r w:rsidR="008475F9">
        <w:t>e</w:t>
      </w:r>
      <w:r w:rsidR="00D25CA4">
        <w:t>k közötti térközt pedig 10 képpontra!</w:t>
      </w:r>
    </w:p>
    <w:p w:rsidR="00487EB8" w:rsidRPr="007005DF" w:rsidRDefault="00487EB8" w:rsidP="00DE7DED">
      <w:r w:rsidRPr="007005DF">
        <w:t>Helyez</w:t>
      </w:r>
      <w:r w:rsidR="007C00E4" w:rsidRPr="007005DF">
        <w:t>z</w:t>
      </w:r>
      <w:r w:rsidRPr="007005DF">
        <w:t xml:space="preserve"> el három rádiógombot a </w:t>
      </w:r>
      <w:r w:rsidRPr="00E30858">
        <w:rPr>
          <w:rFonts w:asciiTheme="majorHAnsi" w:hAnsiTheme="majorHAnsi"/>
        </w:rPr>
        <w:t>HBox</w:t>
      </w:r>
      <w:r w:rsidR="00E30858">
        <w:t>-</w:t>
      </w:r>
      <w:r w:rsidRPr="007005DF">
        <w:t>ban! Szövegük legyen 0, 1, illetve 2!</w:t>
      </w:r>
      <w:r w:rsidR="002E2157" w:rsidRPr="007005DF">
        <w:t xml:space="preserve"> </w:t>
      </w:r>
    </w:p>
    <w:p w:rsidR="007C00E4" w:rsidRPr="007005DF" w:rsidRDefault="00487EB8" w:rsidP="00DE7DED">
      <w:r w:rsidRPr="007005DF">
        <w:t>Kapcsold be a 0-s rádiógomb Selected tulajdonságát! Így induláskor ez lesz kiválasztva.</w:t>
      </w:r>
      <w:r w:rsidR="007C00E4" w:rsidRPr="007005DF">
        <w:t xml:space="preserve"> </w:t>
      </w:r>
    </w:p>
    <w:p w:rsidR="00487EB8" w:rsidRPr="007005DF" w:rsidRDefault="007C00E4" w:rsidP="00DE7DED">
      <w:r w:rsidRPr="007005DF">
        <w:t>Tipp: Ha nem találsz egy beállítást, kezdd el írni a nevét az Inspector rész tetején lévő keresőmezőbe! Ugyanígy keres</w:t>
      </w:r>
      <w:r w:rsidR="007005DF" w:rsidRPr="007005DF">
        <w:t>h</w:t>
      </w:r>
      <w:r w:rsidRPr="007005DF">
        <w:t>etsz a bal oldalon is</w:t>
      </w:r>
      <w:r w:rsidR="00305BFF">
        <w:t xml:space="preserve"> (Library)</w:t>
      </w:r>
      <w:r w:rsidRPr="007005DF">
        <w:t>.</w:t>
      </w:r>
    </w:p>
    <w:p w:rsidR="00487EB8" w:rsidRPr="007005DF" w:rsidRDefault="002E2157" w:rsidP="00DE7DED">
      <w:r w:rsidRPr="007005DF">
        <w:t xml:space="preserve">A rádiógombok fx:id-je legyen </w:t>
      </w:r>
      <w:r w:rsidRPr="00D56876">
        <w:rPr>
          <w:rFonts w:asciiTheme="majorHAnsi" w:hAnsiTheme="majorHAnsi"/>
        </w:rPr>
        <w:t>rb0</w:t>
      </w:r>
      <w:r w:rsidRPr="007005DF">
        <w:t xml:space="preserve">, </w:t>
      </w:r>
      <w:r w:rsidRPr="00D56876">
        <w:rPr>
          <w:rFonts w:asciiTheme="majorHAnsi" w:hAnsiTheme="majorHAnsi"/>
        </w:rPr>
        <w:t>rb1</w:t>
      </w:r>
      <w:r w:rsidRPr="007005DF">
        <w:t xml:space="preserve"> és </w:t>
      </w:r>
      <w:r w:rsidRPr="00D56876">
        <w:rPr>
          <w:rFonts w:asciiTheme="majorHAnsi" w:hAnsiTheme="majorHAnsi"/>
        </w:rPr>
        <w:t>rb2</w:t>
      </w:r>
      <w:r w:rsidRPr="007005DF">
        <w:t>!</w:t>
      </w:r>
    </w:p>
    <w:p w:rsidR="002E2157" w:rsidRPr="007005DF" w:rsidRDefault="002E2157" w:rsidP="00DE7DED">
      <w:r w:rsidRPr="007005DF">
        <w:t>Ha</w:t>
      </w:r>
      <w:r w:rsidR="004D0D2B" w:rsidRPr="007005DF">
        <w:t xml:space="preserve"> </w:t>
      </w:r>
      <w:r w:rsidRPr="007005DF">
        <w:t>most kipróbálod az előnézeti ablakot vagy futtatod a programot, azt tapasztalhatod, hogy az összes rádiógombot egyszerre ki lehet választani. Ez nyilván nem jó.</w:t>
      </w:r>
    </w:p>
    <w:p w:rsidR="002E2157" w:rsidRPr="007005DF" w:rsidRDefault="00DA306D" w:rsidP="00DE7DED">
      <w:r w:rsidRPr="007005DF">
        <w:t>A megoldáshoz létre kell hozni egy csoportot, amelynek minden összetartozó rádiógomb tagja. Ehhez a Toggle Group tulajdonságnál mindegyikhez ugyanazt a nevet kell megadni:</w:t>
      </w:r>
    </w:p>
    <w:p w:rsidR="00487EB8" w:rsidRPr="007005DF" w:rsidRDefault="00DA306D" w:rsidP="00DE7DED">
      <w:r w:rsidRPr="007005DF">
        <w:rPr>
          <w:noProof/>
          <w:lang w:eastAsia="hu-HU"/>
        </w:rPr>
        <w:drawing>
          <wp:inline distT="0" distB="0" distL="0" distR="0" wp14:anchorId="653840DF" wp14:editId="3457470B">
            <wp:extent cx="2429214" cy="905001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6D" w:rsidRPr="007005DF" w:rsidRDefault="004D1357" w:rsidP="00DE7DED">
      <w:r w:rsidRPr="007005DF">
        <w:t>Próbáld ki, hogy most már csak egyet lehet egyszerre kiválasztani!</w:t>
      </w:r>
    </w:p>
    <w:p w:rsidR="00DA306D" w:rsidRPr="007005DF" w:rsidRDefault="00DA306D" w:rsidP="00DE7DED"/>
    <w:p w:rsidR="0029374B" w:rsidRPr="007005DF" w:rsidRDefault="00FC5717" w:rsidP="00DE7DED">
      <w:r w:rsidRPr="007005DF">
        <w:lastRenderedPageBreak/>
        <w:t>A rádiógombok alatti cellákba helyezz el egy-egy szövegmezőt jobbra igazítással!</w:t>
      </w:r>
      <w:r w:rsidR="007C00E4" w:rsidRPr="007005DF">
        <w:t xml:space="preserve"> (Alignment: CENTER_RIGHT)</w:t>
      </w:r>
      <w:r w:rsidRPr="007005DF">
        <w:t xml:space="preserve"> Kapcsold ki mindkettő Editable tulajdonságát! Így csak megjelenítik majd az eredmény</w:t>
      </w:r>
      <w:r w:rsidR="00450FB6" w:rsidRPr="007005DF">
        <w:t>eke</w:t>
      </w:r>
      <w:r w:rsidRPr="007005DF">
        <w:t>t, de nem lesznek szerkeszthetők.</w:t>
      </w:r>
      <w:r w:rsidR="00393C1F" w:rsidRPr="007005DF">
        <w:t xml:space="preserve"> fx:id-jük legyen </w:t>
      </w:r>
      <w:r w:rsidR="00393C1F" w:rsidRPr="00DA2C09">
        <w:rPr>
          <w:rFonts w:asciiTheme="majorHAnsi" w:hAnsiTheme="majorHAnsi"/>
        </w:rPr>
        <w:t>txtLevon</w:t>
      </w:r>
      <w:r w:rsidR="00393C1F" w:rsidRPr="007005DF">
        <w:t xml:space="preserve">, illetve </w:t>
      </w:r>
      <w:r w:rsidR="00393C1F" w:rsidRPr="00DA2C09">
        <w:rPr>
          <w:rFonts w:asciiTheme="majorHAnsi" w:hAnsiTheme="majorHAnsi"/>
        </w:rPr>
        <w:t>txtNetto</w:t>
      </w:r>
      <w:r w:rsidR="00393C1F" w:rsidRPr="007005DF">
        <w:t>!</w:t>
      </w:r>
    </w:p>
    <w:p w:rsidR="00FC5717" w:rsidRPr="007005DF" w:rsidRDefault="00FC5717" w:rsidP="00DE7DED"/>
    <w:p w:rsidR="00FC5717" w:rsidRPr="007005DF" w:rsidRDefault="00450FB6" w:rsidP="00DE7DED">
      <w:r w:rsidRPr="007005DF">
        <w:t xml:space="preserve">A jobb oldali oszlop két felső cellájába helyezz el egy-egy gombot, Számol és Kilép felirattal! </w:t>
      </w:r>
      <w:r w:rsidR="00F502FD" w:rsidRPr="007005DF">
        <w:t>Legyen</w:t>
      </w:r>
      <w:r w:rsidR="00F502FD">
        <w:t xml:space="preserve"> m</w:t>
      </w:r>
      <w:r w:rsidR="00381E1E" w:rsidRPr="007005DF">
        <w:t xml:space="preserve">indkét </w:t>
      </w:r>
      <w:r w:rsidRPr="007005DF">
        <w:t>gomb preferált szélessége 80 képpont!</w:t>
      </w:r>
    </w:p>
    <w:p w:rsidR="00450FB6" w:rsidRPr="007005DF" w:rsidRDefault="00393C1F" w:rsidP="00DE7DED">
      <w:r w:rsidRPr="007005DF">
        <w:t>A felső gomb legyen Default button, az alsó Cancel button! Így a felsőt az Enter, az alsót az Escape billentyű megnyomásával is ki lehet választani.</w:t>
      </w:r>
    </w:p>
    <w:p w:rsidR="00393C1F" w:rsidRDefault="00F502FD" w:rsidP="00DE7DED">
      <w:r w:rsidRPr="00F502FD">
        <w:rPr>
          <w:noProof/>
          <w:lang w:eastAsia="hu-HU"/>
        </w:rPr>
        <w:drawing>
          <wp:inline distT="0" distB="0" distL="0" distR="0" wp14:anchorId="4FA9F456" wp14:editId="00022468">
            <wp:extent cx="2353003" cy="895475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FD" w:rsidRPr="007005DF" w:rsidRDefault="00F502FD" w:rsidP="00DE7DED"/>
    <w:p w:rsidR="00393C1F" w:rsidRPr="007005DF" w:rsidRDefault="00393C1F" w:rsidP="00DE7DED">
      <w:r w:rsidRPr="007005DF">
        <w:t xml:space="preserve">A következő lépés a táblázat méreteinek beállítása. </w:t>
      </w:r>
      <w:r w:rsidR="001C214B" w:rsidRPr="007005DF">
        <w:t xml:space="preserve">Jelöld ki a </w:t>
      </w:r>
      <w:r w:rsidR="001C214B" w:rsidRPr="003A1802">
        <w:rPr>
          <w:rFonts w:asciiTheme="majorHAnsi" w:hAnsiTheme="majorHAnsi"/>
        </w:rPr>
        <w:t>GridPane</w:t>
      </w:r>
      <w:r w:rsidR="001C214B" w:rsidRPr="007005DF">
        <w:t>-t, és a Layout lapon állítsd a preferált szélességet és magasságot USE_COMPUTED_SIZE-ra!</w:t>
      </w:r>
    </w:p>
    <w:p w:rsidR="00153911" w:rsidRPr="007005DF" w:rsidRDefault="00153911" w:rsidP="00DE7DED">
      <w:r w:rsidRPr="007005DF">
        <w:t>A cellák közötti távolságot a HGap (vízszintes) és a VGap (függőleges) segítségével állíthatod be. Legyenek ezek most 20 és 5!</w:t>
      </w:r>
    </w:p>
    <w:p w:rsidR="00153911" w:rsidRPr="007005DF" w:rsidRDefault="00153911" w:rsidP="00DE7DED">
      <w:r w:rsidRPr="007005DF">
        <w:t>Állíts be 10 pontos padding-et a táblázat köré:</w:t>
      </w:r>
    </w:p>
    <w:p w:rsidR="00153911" w:rsidRPr="007005DF" w:rsidRDefault="00153911" w:rsidP="00DE7DED">
      <w:r w:rsidRPr="007005DF">
        <w:rPr>
          <w:noProof/>
          <w:lang w:eastAsia="hu-HU"/>
        </w:rPr>
        <w:drawing>
          <wp:inline distT="0" distB="0" distL="0" distR="0" wp14:anchorId="0E90D4F4" wp14:editId="26FAA74D">
            <wp:extent cx="2591162" cy="1667108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1F" w:rsidRPr="007005DF" w:rsidRDefault="00393C1F" w:rsidP="00DE7DED"/>
    <w:p w:rsidR="00F050D7" w:rsidRPr="007005DF" w:rsidRDefault="004E11E2" w:rsidP="00BF0D6F">
      <w:r w:rsidRPr="007005DF">
        <w:t xml:space="preserve">Az ablakban a Tab billentyűvel lehet léptetni a vezérlőkön. </w:t>
      </w:r>
      <w:r w:rsidR="001F7FE8" w:rsidRPr="007005DF">
        <w:t>Próbáld ki, hogy milyen sorrendben</w:t>
      </w:r>
      <w:r w:rsidR="00EC767A" w:rsidRPr="007005DF">
        <w:t xml:space="preserve"> </w:t>
      </w:r>
      <w:r w:rsidR="001F7FE8" w:rsidRPr="007005DF">
        <w:t>megy végig az elemeken!</w:t>
      </w:r>
    </w:p>
    <w:p w:rsidR="001F7FE8" w:rsidRPr="007005DF" w:rsidRDefault="001F7FE8" w:rsidP="00BF0D6F">
      <w:r w:rsidRPr="007005DF">
        <w:t>A tabulátor sorrendet a hierar</w:t>
      </w:r>
      <w:r w:rsidR="003F38AF" w:rsidRPr="007005DF">
        <w:t>c</w:t>
      </w:r>
      <w:r w:rsidRPr="007005DF">
        <w:t xml:space="preserve">hiában megadott sorrend határozza meg. Ami legfelül van, az kapja meg először a kurzort, és lefelé halad. Kivételek ez alól azok az elemek (pl. </w:t>
      </w:r>
      <w:r w:rsidR="00E75B85" w:rsidRPr="007005DF">
        <w:t xml:space="preserve">a </w:t>
      </w:r>
      <w:r w:rsidRPr="007005DF">
        <w:t xml:space="preserve">címkék), amelyekre nem kerülhet a kurzor. </w:t>
      </w:r>
    </w:p>
    <w:p w:rsidR="001F7FE8" w:rsidRPr="007005DF" w:rsidRDefault="001F7FE8" w:rsidP="00BF0D6F">
      <w:r w:rsidRPr="007005DF">
        <w:t>Állítsd be a sorrendet az alábbira</w:t>
      </w:r>
      <w:r w:rsidR="00EC767A" w:rsidRPr="007005DF">
        <w:t xml:space="preserve"> (húzással lehet módosítani)</w:t>
      </w:r>
      <w:r w:rsidRPr="007005DF">
        <w:t>:</w:t>
      </w:r>
    </w:p>
    <w:p w:rsidR="001F7FE8" w:rsidRPr="007005DF" w:rsidRDefault="00035B02" w:rsidP="00BF0D6F">
      <w:r w:rsidRPr="007005DF">
        <w:rPr>
          <w:noProof/>
          <w:lang w:eastAsia="hu-HU"/>
        </w:rPr>
        <w:lastRenderedPageBreak/>
        <w:drawing>
          <wp:inline distT="0" distB="0" distL="0" distR="0" wp14:anchorId="769C2069" wp14:editId="23170A1D">
            <wp:extent cx="2600688" cy="399153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E8" w:rsidRPr="007005DF" w:rsidRDefault="00EC767A" w:rsidP="00BF0D6F">
      <w:r w:rsidRPr="007005DF">
        <w:t xml:space="preserve">A levonást és a nettó bért tartalmazó szövegmezők nem szerkeszthetők, ezért felesleges rájuk vinni a kurzort. Kapcsold ki a </w:t>
      </w:r>
      <w:r w:rsidR="00035B02" w:rsidRPr="007005DF">
        <w:t xml:space="preserve">Focus </w:t>
      </w:r>
      <w:r w:rsidRPr="007005DF">
        <w:t>Traversable tulajdonságukat, és próbáld ki a hatást!</w:t>
      </w:r>
    </w:p>
    <w:p w:rsidR="00BD2828" w:rsidRPr="007005DF" w:rsidRDefault="00BD2828" w:rsidP="006705C5"/>
    <w:p w:rsidR="006C2149" w:rsidRPr="007005DF" w:rsidRDefault="00066805" w:rsidP="006705C5">
      <w:r w:rsidRPr="007005DF">
        <w:t>A</w:t>
      </w:r>
      <w:r w:rsidR="00C51603" w:rsidRPr="007005DF">
        <w:t xml:space="preserve"> </w:t>
      </w:r>
      <w:r w:rsidRPr="007005DF">
        <w:t>Számol</w:t>
      </w:r>
      <w:r w:rsidR="00C51603" w:rsidRPr="007005DF">
        <w:t xml:space="preserve"> gomb megnyomásakor a </w:t>
      </w:r>
      <w:r w:rsidRPr="00BB0348">
        <w:rPr>
          <w:rFonts w:asciiTheme="majorHAnsi" w:hAnsiTheme="majorHAnsi"/>
        </w:rPr>
        <w:t>szamol</w:t>
      </w:r>
      <w:r w:rsidR="00C51603" w:rsidRPr="00BB0348">
        <w:rPr>
          <w:rStyle w:val="Kd"/>
          <w:rFonts w:asciiTheme="majorHAnsi" w:hAnsiTheme="majorHAnsi"/>
        </w:rPr>
        <w:t>Action</w:t>
      </w:r>
      <w:r w:rsidR="00C51603" w:rsidRPr="007005DF">
        <w:t>, a</w:t>
      </w:r>
      <w:r w:rsidRPr="007005DF">
        <w:t xml:space="preserve"> Kilép gomb megnyomásakor pedig a</w:t>
      </w:r>
      <w:r w:rsidR="00C51603" w:rsidRPr="007005DF">
        <w:t xml:space="preserve"> </w:t>
      </w:r>
      <w:r w:rsidRPr="007005DF">
        <w:rPr>
          <w:rStyle w:val="Kd"/>
        </w:rPr>
        <w:t>kilep</w:t>
      </w:r>
      <w:r w:rsidR="00C51603" w:rsidRPr="007005DF">
        <w:rPr>
          <w:rStyle w:val="Kd"/>
        </w:rPr>
        <w:t>Action</w:t>
      </w:r>
      <w:r w:rsidR="00C51603" w:rsidRPr="007005DF">
        <w:t xml:space="preserve"> metódus fuss</w:t>
      </w:r>
      <w:r w:rsidRPr="007005DF">
        <w:t>o</w:t>
      </w:r>
      <w:r w:rsidR="00C51603" w:rsidRPr="007005DF">
        <w:t>n le!</w:t>
      </w:r>
    </w:p>
    <w:p w:rsidR="000F482F" w:rsidRPr="007005DF" w:rsidRDefault="000F482F" w:rsidP="000F482F">
      <w:r w:rsidRPr="007005DF">
        <w:t>Add meg a controller osztály nevét a bal alsó sarokban (Document, Controller)!</w:t>
      </w:r>
    </w:p>
    <w:p w:rsidR="000F482F" w:rsidRDefault="000F482F" w:rsidP="000F482F">
      <w:r w:rsidRPr="007005DF">
        <w:t>Ezután nyisd meg a View, Show S</w:t>
      </w:r>
      <w:r w:rsidR="00651E8F" w:rsidRPr="007005DF">
        <w:t>a</w:t>
      </w:r>
      <w:r w:rsidRPr="007005DF">
        <w:t>mple Controller Skeleton paranccsal a controllerbe másolandó kódot, és másold a vágólapra a szükséges deklarációkat!</w:t>
      </w:r>
    </w:p>
    <w:p w:rsidR="00D64BFF" w:rsidRPr="007005DF" w:rsidRDefault="00D64BFF" w:rsidP="000F482F">
      <w:r w:rsidRPr="00D64BFF">
        <w:lastRenderedPageBreak/>
        <w:drawing>
          <wp:inline distT="0" distB="0" distL="0" distR="0" wp14:anchorId="6F52A8B9" wp14:editId="448EAFB3">
            <wp:extent cx="2143424" cy="4629796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F" w:rsidRPr="007005DF" w:rsidRDefault="000F482F" w:rsidP="000F482F">
      <w:r w:rsidRPr="007005DF">
        <w:t>Mentsd a jelenetet, és válts vissza a NetBeans-re!</w:t>
      </w:r>
    </w:p>
    <w:p w:rsidR="00921C96" w:rsidRPr="007005DF" w:rsidRDefault="00921C96" w:rsidP="000F482F">
      <w:r w:rsidRPr="007005DF">
        <w:t>Nézd át a generált FXML dokumentumot!</w:t>
      </w:r>
    </w:p>
    <w:p w:rsidR="007959E1" w:rsidRPr="007005DF" w:rsidRDefault="007959E1" w:rsidP="007959E1">
      <w:pPr>
        <w:pStyle w:val="Cmsor2"/>
      </w:pPr>
      <w:r w:rsidRPr="007005DF">
        <w:t>Eseménykezelők</w:t>
      </w:r>
    </w:p>
    <w:p w:rsidR="00E75B85" w:rsidRPr="007005DF" w:rsidRDefault="000F482F" w:rsidP="007959E1">
      <w:r w:rsidRPr="007005DF">
        <w:t xml:space="preserve">Másold be a kódot a vágólapról, </w:t>
      </w:r>
      <w:r w:rsidR="00E75B85" w:rsidRPr="007005DF">
        <w:t xml:space="preserve">töröld az </w:t>
      </w:r>
      <w:r w:rsidR="00E75B85" w:rsidRPr="003A1802">
        <w:rPr>
          <w:rFonts w:asciiTheme="majorHAnsi" w:hAnsiTheme="majorHAnsi"/>
        </w:rPr>
        <w:t>ActionEvent</w:t>
      </w:r>
      <w:r w:rsidR="00E75B85" w:rsidRPr="007005DF">
        <w:t xml:space="preserve"> paramétereket, </w:t>
      </w:r>
      <w:r w:rsidRPr="007005DF">
        <w:t xml:space="preserve">és </w:t>
      </w:r>
      <w:r w:rsidR="00E75B85" w:rsidRPr="007005DF">
        <w:t xml:space="preserve">javítsd az </w:t>
      </w:r>
      <w:r w:rsidR="007005DF" w:rsidRPr="007005DF">
        <w:t>importálásokat</w:t>
      </w:r>
      <w:r w:rsidR="00E75B85" w:rsidRPr="007005DF">
        <w:t>!</w:t>
      </w:r>
    </w:p>
    <w:p w:rsidR="007959E1" w:rsidRPr="007005DF" w:rsidRDefault="00E75B85" w:rsidP="007959E1">
      <w:r w:rsidRPr="007005DF">
        <w:t xml:space="preserve">Egészítsd </w:t>
      </w:r>
      <w:r w:rsidR="000F482F" w:rsidRPr="007005DF">
        <w:t>ki</w:t>
      </w:r>
      <w:r w:rsidR="00725683" w:rsidRPr="007005DF">
        <w:t xml:space="preserve"> a</w:t>
      </w:r>
      <w:r w:rsidR="00B13A20" w:rsidRPr="007005DF">
        <w:t xml:space="preserve"> </w:t>
      </w:r>
      <w:r w:rsidR="00B13A20" w:rsidRPr="007005DF">
        <w:rPr>
          <w:rStyle w:val="Kd"/>
        </w:rPr>
        <w:t>kilepAction</w:t>
      </w:r>
      <w:r w:rsidR="00B13A20" w:rsidRPr="007005DF">
        <w:t xml:space="preserve"> metódus</w:t>
      </w:r>
      <w:r w:rsidR="00725683" w:rsidRPr="007005DF">
        <w:t xml:space="preserve"> kódját az alábbiak szerint:</w:t>
      </w:r>
    </w:p>
    <w:p w:rsidR="00725683" w:rsidRPr="007005DF" w:rsidRDefault="00E75B85" w:rsidP="007959E1">
      <w:r w:rsidRPr="007005DF">
        <w:rPr>
          <w:noProof/>
          <w:lang w:eastAsia="hu-HU"/>
        </w:rPr>
        <w:drawing>
          <wp:inline distT="0" distB="0" distL="0" distR="0" wp14:anchorId="5AA271E2" wp14:editId="37E9E457">
            <wp:extent cx="1971950" cy="819264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DF">
        <w:rPr>
          <w:noProof/>
          <w:lang w:eastAsia="hu-HU"/>
        </w:rPr>
        <w:t xml:space="preserve"> </w:t>
      </w:r>
    </w:p>
    <w:p w:rsidR="00B13A20" w:rsidRPr="007005DF" w:rsidRDefault="00B13A20" w:rsidP="007959E1">
      <w:r w:rsidRPr="007005DF">
        <w:t>Próbáld ki! Figyeld meg, hogy az Esc billentyűvel is ki lehet lépni a programból!</w:t>
      </w:r>
      <w:r w:rsidR="000C2736">
        <w:t xml:space="preserve"> Miért?</w:t>
      </w:r>
    </w:p>
    <w:p w:rsidR="001B0525" w:rsidRPr="007005DF" w:rsidRDefault="001B0525" w:rsidP="007959E1"/>
    <w:p w:rsidR="0047626E" w:rsidRPr="007005DF" w:rsidRDefault="0047626E" w:rsidP="007959E1">
      <w:r w:rsidRPr="007005DF">
        <w:t>A számolást a következők szerint végezzük: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>az adó a bruttó bér 15 százaléka,</w:t>
      </w:r>
    </w:p>
    <w:p w:rsidR="002C356E" w:rsidRPr="007005DF" w:rsidRDefault="002C356E" w:rsidP="002C356E">
      <w:pPr>
        <w:pStyle w:val="Listaszerbekezds"/>
        <w:numPr>
          <w:ilvl w:val="0"/>
          <w:numId w:val="48"/>
        </w:numPr>
      </w:pPr>
      <w:r w:rsidRPr="007005DF">
        <w:t xml:space="preserve">egészség- és </w:t>
      </w:r>
      <w:r w:rsidR="007005DF" w:rsidRPr="007005DF">
        <w:t>nyugdíjbiztosításra</w:t>
      </w:r>
      <w:r w:rsidRPr="007005DF">
        <w:t xml:space="preserve"> összesen 17 százalékot vonnak le, ebből is levonható az adókedvezmény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lastRenderedPageBreak/>
        <w:t>fiatal házasok az adóból levonhatnak legfeljebb 5 000 Ft-ot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 xml:space="preserve">egy gyermek esetén legfeljebb 10 000 Ft, két gyermeknél legfeljebb 35 000 </w:t>
      </w:r>
      <w:r w:rsidR="00BF77AC" w:rsidRPr="007005DF">
        <w:t xml:space="preserve">Ft </w:t>
      </w:r>
      <w:r w:rsidRPr="007005DF">
        <w:t>levonható az adóból,</w:t>
      </w:r>
    </w:p>
    <w:p w:rsidR="0047626E" w:rsidRPr="007005DF" w:rsidRDefault="0047626E" w:rsidP="0047626E">
      <w:pPr>
        <w:pStyle w:val="Listaszerbekezds"/>
        <w:numPr>
          <w:ilvl w:val="0"/>
          <w:numId w:val="48"/>
        </w:numPr>
      </w:pPr>
      <w:r w:rsidRPr="007005DF">
        <w:t xml:space="preserve">több </w:t>
      </w:r>
      <w:r w:rsidR="007005DF" w:rsidRPr="007005DF">
        <w:t>gyermekkel</w:t>
      </w:r>
      <w:r w:rsidRPr="007005DF">
        <w:t xml:space="preserve"> </w:t>
      </w:r>
      <w:r w:rsidR="001B0525" w:rsidRPr="007005DF">
        <w:t xml:space="preserve">az egyszerűség kedvéért most </w:t>
      </w:r>
      <w:r w:rsidRPr="007005DF">
        <w:t>nem foglalkozunk,</w:t>
      </w:r>
    </w:p>
    <w:p w:rsidR="002C356E" w:rsidRPr="007005DF" w:rsidRDefault="002C356E" w:rsidP="002C356E">
      <w:pPr>
        <w:pStyle w:val="Listaszerbekezds"/>
        <w:numPr>
          <w:ilvl w:val="0"/>
          <w:numId w:val="48"/>
        </w:numPr>
      </w:pPr>
      <w:r w:rsidRPr="007005DF">
        <w:t>az összes levonás nem lehet negatív,</w:t>
      </w:r>
    </w:p>
    <w:p w:rsidR="00700BD9" w:rsidRPr="007005DF" w:rsidRDefault="00ED3ABD" w:rsidP="00700BD9">
      <w:pPr>
        <w:pStyle w:val="Listaszerbekezds"/>
        <w:numPr>
          <w:ilvl w:val="0"/>
          <w:numId w:val="48"/>
        </w:numPr>
      </w:pPr>
      <w:r w:rsidRPr="007005DF">
        <w:t xml:space="preserve">mindenképpen levonják </w:t>
      </w:r>
      <w:r w:rsidR="001B0525" w:rsidRPr="007005DF">
        <w:t>a szakképzési hozzájárulást (1,5%)</w:t>
      </w:r>
      <w:r w:rsidR="00082E50" w:rsidRPr="007005DF">
        <w:t>.</w:t>
      </w:r>
    </w:p>
    <w:p w:rsidR="00082E50" w:rsidRPr="007005DF" w:rsidRDefault="00082E50" w:rsidP="0047626E">
      <w:r w:rsidRPr="007005DF">
        <w:t>Készíts</w:t>
      </w:r>
      <w:r w:rsidR="00E97CB5" w:rsidRPr="007005DF">
        <w:t>ünk</w:t>
      </w:r>
      <w:r w:rsidRPr="007005DF">
        <w:t xml:space="preserve"> tesztadatokat a program teszteléséhez</w:t>
      </w:r>
      <w:r w:rsidR="00E97CB5" w:rsidRPr="007005DF">
        <w:t>!</w:t>
      </w:r>
      <w:r w:rsidR="00357B9B" w:rsidRPr="007005DF">
        <w:t xml:space="preserve"> </w:t>
      </w:r>
      <w:r w:rsidR="00662147">
        <w:t>Számolj utána, és p</w:t>
      </w:r>
      <w:r w:rsidR="00357B9B" w:rsidRPr="007005DF">
        <w:t>ótold a hiányzó eredményeket!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59"/>
        <w:gridCol w:w="1560"/>
      </w:tblGrid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bruttó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fiatal házas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gyerekszám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levonás</w:t>
            </w:r>
          </w:p>
        </w:tc>
        <w:tc>
          <w:tcPr>
            <w:tcW w:w="1560" w:type="dxa"/>
          </w:tcPr>
          <w:p w:rsidR="00082E50" w:rsidRPr="007005DF" w:rsidRDefault="00082E50" w:rsidP="00082E50">
            <w:pPr>
              <w:jc w:val="center"/>
            </w:pPr>
            <w:r w:rsidRPr="007005DF">
              <w:t>nettó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300 00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nem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10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19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9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0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3F38AF" w:rsidRPr="007005DF" w:rsidRDefault="003F38AF" w:rsidP="003F38AF">
            <w:pPr>
              <w:jc w:val="center"/>
            </w:pP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igen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95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04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85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14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60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239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  <w:r w:rsidRPr="007005DF">
              <w:t>100 00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nem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Pr="007005DF" w:rsidRDefault="00082E50" w:rsidP="00082E50">
            <w:pPr>
              <w:jc w:val="center"/>
            </w:pP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3F38AF" w:rsidP="00082E50">
            <w:pPr>
              <w:jc w:val="center"/>
            </w:pPr>
            <w:r w:rsidRPr="007005DF">
              <w:t>23500</w:t>
            </w:r>
          </w:p>
        </w:tc>
        <w:tc>
          <w:tcPr>
            <w:tcW w:w="1560" w:type="dxa"/>
          </w:tcPr>
          <w:p w:rsidR="00082E50" w:rsidRPr="007005DF" w:rsidRDefault="003F38AF" w:rsidP="00082E50">
            <w:pPr>
              <w:jc w:val="center"/>
            </w:pPr>
            <w:r w:rsidRPr="007005DF">
              <w:t>76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9901A9" w:rsidP="00082E50">
            <w:pPr>
              <w:jc w:val="center"/>
            </w:pPr>
            <w:r w:rsidRPr="007005DF">
              <w:t>1500</w:t>
            </w:r>
          </w:p>
        </w:tc>
        <w:tc>
          <w:tcPr>
            <w:tcW w:w="1560" w:type="dxa"/>
          </w:tcPr>
          <w:p w:rsidR="00082E50" w:rsidRPr="007005DF" w:rsidRDefault="009901A9" w:rsidP="00082E50">
            <w:pPr>
              <w:jc w:val="center"/>
            </w:pPr>
            <w:r w:rsidRPr="007005DF">
              <w:t>98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  <w:r w:rsidRPr="007005DF">
              <w:t>igen</w:t>
            </w: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0</w:t>
            </w:r>
          </w:p>
        </w:tc>
        <w:tc>
          <w:tcPr>
            <w:tcW w:w="1559" w:type="dxa"/>
          </w:tcPr>
          <w:p w:rsidR="00082E50" w:rsidRPr="007005DF" w:rsidRDefault="00036CAC" w:rsidP="00082E50">
            <w:pPr>
              <w:jc w:val="center"/>
            </w:pPr>
            <w:r w:rsidRPr="007005DF">
              <w:t>28500</w:t>
            </w:r>
          </w:p>
        </w:tc>
        <w:tc>
          <w:tcPr>
            <w:tcW w:w="1560" w:type="dxa"/>
          </w:tcPr>
          <w:p w:rsidR="00082E50" w:rsidRPr="007005DF" w:rsidRDefault="00036CAC" w:rsidP="00082E50">
            <w:pPr>
              <w:jc w:val="center"/>
            </w:pPr>
            <w:r w:rsidRPr="007005DF">
              <w:t>71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1</w:t>
            </w:r>
          </w:p>
        </w:tc>
        <w:tc>
          <w:tcPr>
            <w:tcW w:w="1559" w:type="dxa"/>
          </w:tcPr>
          <w:p w:rsidR="00082E50" w:rsidRPr="007005DF" w:rsidRDefault="00036CAC" w:rsidP="00082E50">
            <w:pPr>
              <w:jc w:val="center"/>
            </w:pPr>
            <w:r w:rsidRPr="007005DF">
              <w:t>18500</w:t>
            </w:r>
          </w:p>
        </w:tc>
        <w:tc>
          <w:tcPr>
            <w:tcW w:w="1560" w:type="dxa"/>
          </w:tcPr>
          <w:p w:rsidR="00082E50" w:rsidRPr="007005DF" w:rsidRDefault="00036CAC" w:rsidP="00082E50">
            <w:pPr>
              <w:jc w:val="center"/>
            </w:pPr>
            <w:r w:rsidRPr="007005DF">
              <w:t>81500</w:t>
            </w:r>
          </w:p>
        </w:tc>
      </w:tr>
      <w:tr w:rsidR="00082E50" w:rsidRPr="007005DF" w:rsidTr="00082E50">
        <w:tc>
          <w:tcPr>
            <w:tcW w:w="1410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Pr="007005DF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Pr="007005DF" w:rsidRDefault="00082E50" w:rsidP="00082E50">
            <w:pPr>
              <w:jc w:val="center"/>
            </w:pPr>
            <w:r w:rsidRPr="007005DF">
              <w:t>2</w:t>
            </w:r>
          </w:p>
        </w:tc>
        <w:tc>
          <w:tcPr>
            <w:tcW w:w="1559" w:type="dxa"/>
          </w:tcPr>
          <w:p w:rsidR="00082E50" w:rsidRPr="007005DF" w:rsidRDefault="009901A9" w:rsidP="00082E50">
            <w:pPr>
              <w:jc w:val="center"/>
            </w:pPr>
            <w:r w:rsidRPr="007005DF">
              <w:t>1500</w:t>
            </w:r>
          </w:p>
        </w:tc>
        <w:tc>
          <w:tcPr>
            <w:tcW w:w="1560" w:type="dxa"/>
          </w:tcPr>
          <w:p w:rsidR="00082E50" w:rsidRPr="007005DF" w:rsidRDefault="009901A9" w:rsidP="00082E50">
            <w:pPr>
              <w:jc w:val="center"/>
            </w:pPr>
            <w:r w:rsidRPr="007005DF">
              <w:t>98500</w:t>
            </w:r>
          </w:p>
        </w:tc>
      </w:tr>
    </w:tbl>
    <w:p w:rsidR="00082E50" w:rsidRPr="007005DF" w:rsidRDefault="00082E50" w:rsidP="0047626E"/>
    <w:p w:rsidR="0047626E" w:rsidRPr="007005DF" w:rsidRDefault="00082E50" w:rsidP="0047626E">
      <w:r w:rsidRPr="007005DF">
        <w:t xml:space="preserve">A bruttó fizetést a </w:t>
      </w:r>
      <w:r w:rsidRPr="007005DF">
        <w:rPr>
          <w:rStyle w:val="Kd"/>
        </w:rPr>
        <w:t>txtBrutto</w:t>
      </w:r>
      <w:r w:rsidRPr="007005DF">
        <w:t xml:space="preserve"> mezőből a </w:t>
      </w:r>
      <w:r w:rsidRPr="007005DF">
        <w:rPr>
          <w:rStyle w:val="Kd"/>
        </w:rPr>
        <w:t>getText</w:t>
      </w:r>
      <w:r w:rsidRPr="007005DF">
        <w:t xml:space="preserve"> metódussal olvassuk be, majd egész számmá alakítjuk. Az átalakítás közben </w:t>
      </w:r>
      <w:r w:rsidRPr="007005DF">
        <w:rPr>
          <w:rStyle w:val="Kd"/>
        </w:rPr>
        <w:t>NumberFormatException</w:t>
      </w:r>
      <w:r w:rsidRPr="007005DF">
        <w:t xml:space="preserve"> kivételt kap</w:t>
      </w:r>
      <w:r w:rsidR="00662147">
        <w:t>hat</w:t>
      </w:r>
      <w:r w:rsidRPr="007005DF">
        <w:t xml:space="preserve">unk, ha </w:t>
      </w:r>
      <w:r w:rsidR="00662147">
        <w:t xml:space="preserve">a beolvasott szöveg </w:t>
      </w:r>
      <w:r w:rsidRPr="007005DF">
        <w:t>nem alakítható át számmá. A metódusban ezt is kezeljük.</w:t>
      </w:r>
    </w:p>
    <w:p w:rsidR="00082E50" w:rsidRPr="007005DF" w:rsidRDefault="00082E50" w:rsidP="00082E50">
      <w:r w:rsidRPr="007005DF">
        <w:t>A számolásnál figyelembe kell vennünk, hogy be van-e jelölve a jelölőnégyzet, illetve melyik rádiógomb van kiválasztva.</w:t>
      </w:r>
    </w:p>
    <w:p w:rsidR="00082E50" w:rsidRPr="007005DF" w:rsidRDefault="00082E50" w:rsidP="00082E50">
      <w:r w:rsidRPr="007005DF">
        <w:t>Ezt</w:t>
      </w:r>
      <w:r w:rsidR="00662147">
        <w:t xml:space="preserve"> a</w:t>
      </w:r>
      <w:r w:rsidRPr="007005DF">
        <w:t xml:space="preserve"> jelölőnégyzetnél és </w:t>
      </w:r>
      <w:r w:rsidR="00662147">
        <w:t xml:space="preserve">a </w:t>
      </w:r>
      <w:r w:rsidRPr="007005DF">
        <w:t xml:space="preserve">rádiógombnál is az </w:t>
      </w:r>
      <w:r w:rsidRPr="007005DF">
        <w:rPr>
          <w:rStyle w:val="Kd"/>
        </w:rPr>
        <w:t>isSelected</w:t>
      </w:r>
      <w:r w:rsidRPr="007005DF">
        <w:t xml:space="preserve"> metódussal tudjuk vizsgálni. </w:t>
      </w:r>
      <w:r w:rsidR="00BF77AC" w:rsidRPr="007005DF">
        <w:t xml:space="preserve">Ennek </w:t>
      </w:r>
      <w:r w:rsidRPr="007005DF">
        <w:t>értéke</w:t>
      </w:r>
      <w:r w:rsidR="00BF77AC" w:rsidRPr="007005DF">
        <w:t xml:space="preserve"> csak akkor</w:t>
      </w:r>
      <w:r w:rsidRPr="007005DF">
        <w:t xml:space="preserve"> </w:t>
      </w:r>
      <w:r w:rsidRPr="007005DF">
        <w:rPr>
          <w:rStyle w:val="Kd"/>
        </w:rPr>
        <w:t>true</w:t>
      </w:r>
      <w:r w:rsidRPr="007005DF">
        <w:t>, ha a jelölőnégyzet be van jelölve, vagy a rádiógomb ki van választva.</w:t>
      </w:r>
    </w:p>
    <w:p w:rsidR="00082E50" w:rsidRPr="007005DF" w:rsidRDefault="00082E50" w:rsidP="00082E50">
      <w:r w:rsidRPr="007005DF">
        <w:t xml:space="preserve">Készítsd el a </w:t>
      </w:r>
      <w:r w:rsidRPr="007005DF">
        <w:rPr>
          <w:rStyle w:val="Kd"/>
        </w:rPr>
        <w:t>szamolAction</w:t>
      </w:r>
      <w:r w:rsidRPr="007005DF">
        <w:t xml:space="preserve"> metódust így:</w:t>
      </w:r>
    </w:p>
    <w:p w:rsidR="00082E50" w:rsidRPr="007005DF" w:rsidRDefault="003A678E" w:rsidP="00082E50">
      <w:r w:rsidRPr="007005DF">
        <w:rPr>
          <w:noProof/>
          <w:lang w:eastAsia="hu-HU"/>
        </w:rPr>
        <w:lastRenderedPageBreak/>
        <w:drawing>
          <wp:inline distT="0" distB="0" distL="0" distR="0" wp14:anchorId="3BF96CDF" wp14:editId="67494870">
            <wp:extent cx="5753903" cy="4391638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5DF">
        <w:rPr>
          <w:noProof/>
          <w:lang w:eastAsia="hu-HU"/>
        </w:rPr>
        <w:t xml:space="preserve"> </w:t>
      </w:r>
    </w:p>
    <w:p w:rsidR="006332BE" w:rsidRPr="007005DF" w:rsidRDefault="006332BE" w:rsidP="006705C5">
      <w:r w:rsidRPr="007005DF">
        <w:t>Próbáld ki, és teszteld a táblázat adataival!</w:t>
      </w:r>
    </w:p>
    <w:p w:rsidR="003A678E" w:rsidRPr="007005DF" w:rsidRDefault="006C46E0" w:rsidP="006705C5">
      <w:r w:rsidRPr="007005DF">
        <w:t>Azt szeretnénk</w:t>
      </w:r>
      <w:r w:rsidR="007005DF">
        <w:t>,</w:t>
      </w:r>
      <w:r w:rsidRPr="007005DF">
        <w:t xml:space="preserve"> hogy induláskor a beállított értékekkel automatikusan végezze el a számítást. Ehhez hívd meg az </w:t>
      </w:r>
      <w:r w:rsidRPr="007005DF">
        <w:rPr>
          <w:rFonts w:asciiTheme="majorHAnsi" w:hAnsiTheme="majorHAnsi"/>
        </w:rPr>
        <w:t>initialize</w:t>
      </w:r>
      <w:r w:rsidRPr="007005DF">
        <w:t xml:space="preserve"> metódusból a </w:t>
      </w:r>
      <w:r w:rsidRPr="007005DF">
        <w:rPr>
          <w:rFonts w:asciiTheme="majorHAnsi" w:hAnsiTheme="majorHAnsi"/>
        </w:rPr>
        <w:t>szamolAction</w:t>
      </w:r>
      <w:r w:rsidRPr="007005DF">
        <w:t xml:space="preserve"> metódust! Az </w:t>
      </w:r>
      <w:r w:rsidRPr="007005DF">
        <w:rPr>
          <w:rFonts w:asciiTheme="majorHAnsi" w:hAnsiTheme="majorHAnsi"/>
        </w:rPr>
        <w:t>initialize</w:t>
      </w:r>
      <w:r w:rsidRPr="007005DF">
        <w:t xml:space="preserve"> metódus minden programindításkor automatikusan lefut.</w:t>
      </w:r>
    </w:p>
    <w:p w:rsidR="006C46E0" w:rsidRPr="007005DF" w:rsidRDefault="006C46E0" w:rsidP="006705C5">
      <w:r w:rsidRPr="007005DF">
        <w:rPr>
          <w:noProof/>
          <w:lang w:eastAsia="hu-HU"/>
        </w:rPr>
        <w:drawing>
          <wp:inline distT="0" distB="0" distL="0" distR="0" wp14:anchorId="4EFCE3DF" wp14:editId="35ACAB92">
            <wp:extent cx="5048955" cy="866896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47" w:rsidRPr="007005DF" w:rsidRDefault="009F2047" w:rsidP="006705C5">
      <w:r w:rsidRPr="007005DF">
        <w:t xml:space="preserve">A </w:t>
      </w:r>
      <w:r w:rsidR="00921C96" w:rsidRPr="007005DF">
        <w:rPr>
          <w:rStyle w:val="Kd"/>
        </w:rPr>
        <w:t>Berkalkulator</w:t>
      </w:r>
      <w:r w:rsidRPr="007005DF">
        <w:t xml:space="preserve"> osztályban </w:t>
      </w:r>
      <w:r w:rsidR="00921C96" w:rsidRPr="007005DF">
        <w:t>állítsd be az ablak címét Bérkalkulátor</w:t>
      </w:r>
      <w:r w:rsidRPr="007005DF">
        <w:t>-ra!</w:t>
      </w:r>
    </w:p>
    <w:p w:rsidR="009F2047" w:rsidRPr="007005DF" w:rsidRDefault="00F33825" w:rsidP="006705C5">
      <w:r w:rsidRPr="007005DF">
        <w:t>Futtasd a programot!</w:t>
      </w:r>
    </w:p>
    <w:p w:rsidR="00F33825" w:rsidRPr="007005DF" w:rsidRDefault="00F33825" w:rsidP="006705C5">
      <w:r w:rsidRPr="007005DF">
        <w:t>Próbáld meg átméretezni a program ablakát! Mit tap</w:t>
      </w:r>
      <w:r w:rsidR="00267CF6" w:rsidRPr="007005DF">
        <w:t>asztalsz</w:t>
      </w:r>
      <w:r w:rsidRPr="007005DF">
        <w:t>?</w:t>
      </w:r>
    </w:p>
    <w:p w:rsidR="00F33825" w:rsidRPr="007005DF" w:rsidRDefault="00F33825" w:rsidP="006705C5">
      <w:r w:rsidRPr="007005DF">
        <w:t xml:space="preserve">Tiltsd le az </w:t>
      </w:r>
      <w:r w:rsidR="00267CF6" w:rsidRPr="007005DF">
        <w:t xml:space="preserve">ablak </w:t>
      </w:r>
      <w:r w:rsidRPr="007005DF">
        <w:t>átméretezés</w:t>
      </w:r>
      <w:r w:rsidR="00267CF6" w:rsidRPr="007005DF">
        <w:t>é</w:t>
      </w:r>
      <w:r w:rsidRPr="007005DF">
        <w:t>t, majd próbáld ki</w:t>
      </w:r>
      <w:r w:rsidR="00E97CB5" w:rsidRPr="007005DF">
        <w:t xml:space="preserve"> így is</w:t>
      </w:r>
      <w:r w:rsidRPr="007005DF">
        <w:t>!</w:t>
      </w:r>
    </w:p>
    <w:p w:rsidR="003A678E" w:rsidRDefault="00662147" w:rsidP="00662147">
      <w:pPr>
        <w:pStyle w:val="Cmsor2"/>
      </w:pPr>
      <w:r>
        <w:t>Kérdések</w:t>
      </w:r>
    </w:p>
    <w:p w:rsidR="00662147" w:rsidRDefault="005525B4" w:rsidP="00662147">
      <w:pPr>
        <w:pStyle w:val="Listaszerbekezds"/>
        <w:numPr>
          <w:ilvl w:val="0"/>
          <w:numId w:val="49"/>
        </w:numPr>
      </w:pPr>
      <w:r>
        <w:t xml:space="preserve">Mikor használunk </w:t>
      </w:r>
      <w:r w:rsidRPr="007005DF">
        <w:rPr>
          <w:rStyle w:val="Kd"/>
        </w:rPr>
        <w:t>GridPane</w:t>
      </w:r>
      <w:r w:rsidRPr="007005DF">
        <w:t xml:space="preserve"> tárolót</w:t>
      </w:r>
      <w:r>
        <w:t>?</w:t>
      </w:r>
    </w:p>
    <w:p w:rsidR="00810BEA" w:rsidRDefault="00810BEA" w:rsidP="00662147">
      <w:pPr>
        <w:pStyle w:val="Listaszerbekezds"/>
        <w:numPr>
          <w:ilvl w:val="0"/>
          <w:numId w:val="49"/>
        </w:numPr>
      </w:pPr>
      <w:r>
        <w:t>Mikor használunk jelölőnégyzetet, és mikor rádiógombokat?</w:t>
      </w:r>
    </w:p>
    <w:p w:rsidR="00810BEA" w:rsidRDefault="00810BEA" w:rsidP="00662147">
      <w:pPr>
        <w:pStyle w:val="Listaszerbekezds"/>
        <w:numPr>
          <w:ilvl w:val="0"/>
          <w:numId w:val="49"/>
        </w:numPr>
      </w:pPr>
      <w:r>
        <w:t>Hogyan jelezzük, hogy melyik rádiógombok tartoznak össze?</w:t>
      </w:r>
    </w:p>
    <w:p w:rsidR="005525B4" w:rsidRDefault="005525B4" w:rsidP="00662147">
      <w:pPr>
        <w:pStyle w:val="Listaszerbekezds"/>
        <w:numPr>
          <w:ilvl w:val="0"/>
          <w:numId w:val="49"/>
        </w:numPr>
      </w:pPr>
      <w:r>
        <w:lastRenderedPageBreak/>
        <w:t>Hogyan kérdezzük le egy programból, hogy egy jelölőnégyzet be van-e jelölve, vagy egy rádiógomb ki van-e választva?</w:t>
      </w:r>
    </w:p>
    <w:p w:rsidR="00195E0F" w:rsidRPr="00662147" w:rsidRDefault="00195E0F" w:rsidP="00662147">
      <w:pPr>
        <w:pStyle w:val="Listaszerbekezds"/>
        <w:numPr>
          <w:ilvl w:val="0"/>
          <w:numId w:val="49"/>
        </w:numPr>
      </w:pPr>
      <w:r>
        <w:t>A Tab billentyű megnyomásakor milyen sorrendben ugrunk a jelen</w:t>
      </w:r>
      <w:r w:rsidR="00084088">
        <w:t>e</w:t>
      </w:r>
      <w:r>
        <w:t>t egyes elemeire?</w:t>
      </w:r>
    </w:p>
    <w:p w:rsidR="00A976F3" w:rsidRPr="007005DF" w:rsidRDefault="00A976F3" w:rsidP="00EA68FC"/>
    <w:sectPr w:rsidR="00A976F3" w:rsidRPr="0070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45395"/>
    <w:multiLevelType w:val="hybridMultilevel"/>
    <w:tmpl w:val="D5E67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3"/>
  </w:num>
  <w:num w:numId="5">
    <w:abstractNumId w:val="0"/>
  </w:num>
  <w:num w:numId="6">
    <w:abstractNumId w:val="45"/>
  </w:num>
  <w:num w:numId="7">
    <w:abstractNumId w:val="2"/>
  </w:num>
  <w:num w:numId="8">
    <w:abstractNumId w:val="23"/>
  </w:num>
  <w:num w:numId="9">
    <w:abstractNumId w:val="34"/>
  </w:num>
  <w:num w:numId="10">
    <w:abstractNumId w:val="16"/>
  </w:num>
  <w:num w:numId="11">
    <w:abstractNumId w:val="8"/>
  </w:num>
  <w:num w:numId="12">
    <w:abstractNumId w:val="24"/>
  </w:num>
  <w:num w:numId="13">
    <w:abstractNumId w:val="14"/>
  </w:num>
  <w:num w:numId="14">
    <w:abstractNumId w:val="12"/>
  </w:num>
  <w:num w:numId="15">
    <w:abstractNumId w:val="47"/>
  </w:num>
  <w:num w:numId="16">
    <w:abstractNumId w:val="17"/>
  </w:num>
  <w:num w:numId="17">
    <w:abstractNumId w:val="41"/>
  </w:num>
  <w:num w:numId="18">
    <w:abstractNumId w:val="48"/>
  </w:num>
  <w:num w:numId="19">
    <w:abstractNumId w:val="44"/>
  </w:num>
  <w:num w:numId="20">
    <w:abstractNumId w:val="19"/>
  </w:num>
  <w:num w:numId="21">
    <w:abstractNumId w:val="38"/>
  </w:num>
  <w:num w:numId="22">
    <w:abstractNumId w:val="9"/>
  </w:num>
  <w:num w:numId="23">
    <w:abstractNumId w:val="22"/>
  </w:num>
  <w:num w:numId="24">
    <w:abstractNumId w:val="30"/>
  </w:num>
  <w:num w:numId="25">
    <w:abstractNumId w:val="28"/>
  </w:num>
  <w:num w:numId="26">
    <w:abstractNumId w:val="36"/>
  </w:num>
  <w:num w:numId="27">
    <w:abstractNumId w:val="13"/>
  </w:num>
  <w:num w:numId="28">
    <w:abstractNumId w:val="43"/>
  </w:num>
  <w:num w:numId="29">
    <w:abstractNumId w:val="4"/>
  </w:num>
  <w:num w:numId="30">
    <w:abstractNumId w:val="46"/>
  </w:num>
  <w:num w:numId="31">
    <w:abstractNumId w:val="6"/>
  </w:num>
  <w:num w:numId="32">
    <w:abstractNumId w:val="31"/>
  </w:num>
  <w:num w:numId="33">
    <w:abstractNumId w:val="40"/>
  </w:num>
  <w:num w:numId="34">
    <w:abstractNumId w:val="10"/>
  </w:num>
  <w:num w:numId="35">
    <w:abstractNumId w:val="26"/>
  </w:num>
  <w:num w:numId="36">
    <w:abstractNumId w:val="5"/>
  </w:num>
  <w:num w:numId="37">
    <w:abstractNumId w:val="1"/>
  </w:num>
  <w:num w:numId="38">
    <w:abstractNumId w:val="35"/>
  </w:num>
  <w:num w:numId="39">
    <w:abstractNumId w:val="32"/>
  </w:num>
  <w:num w:numId="40">
    <w:abstractNumId w:val="42"/>
  </w:num>
  <w:num w:numId="41">
    <w:abstractNumId w:val="18"/>
  </w:num>
  <w:num w:numId="42">
    <w:abstractNumId w:val="21"/>
  </w:num>
  <w:num w:numId="43">
    <w:abstractNumId w:val="39"/>
  </w:num>
  <w:num w:numId="44">
    <w:abstractNumId w:val="27"/>
  </w:num>
  <w:num w:numId="45">
    <w:abstractNumId w:val="11"/>
  </w:num>
  <w:num w:numId="46">
    <w:abstractNumId w:val="15"/>
  </w:num>
  <w:num w:numId="47">
    <w:abstractNumId w:val="7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35B02"/>
    <w:rsid w:val="00036CAC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4088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2736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4558B"/>
    <w:rsid w:val="001518B3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7D6"/>
    <w:rsid w:val="00191984"/>
    <w:rsid w:val="001919B5"/>
    <w:rsid w:val="00195825"/>
    <w:rsid w:val="00195826"/>
    <w:rsid w:val="00195858"/>
    <w:rsid w:val="00195E0F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B55BE"/>
    <w:rsid w:val="002C2F31"/>
    <w:rsid w:val="002C356E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0EB"/>
    <w:rsid w:val="003043D4"/>
    <w:rsid w:val="00305BFF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57B9B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1049"/>
    <w:rsid w:val="00393C1F"/>
    <w:rsid w:val="003A0B56"/>
    <w:rsid w:val="003A1802"/>
    <w:rsid w:val="003A2282"/>
    <w:rsid w:val="003A63BA"/>
    <w:rsid w:val="003A678E"/>
    <w:rsid w:val="003A715F"/>
    <w:rsid w:val="003B5518"/>
    <w:rsid w:val="003D3205"/>
    <w:rsid w:val="003E213F"/>
    <w:rsid w:val="003E63BA"/>
    <w:rsid w:val="003F3351"/>
    <w:rsid w:val="003F38AF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0FC5"/>
    <w:rsid w:val="00501A66"/>
    <w:rsid w:val="005156E2"/>
    <w:rsid w:val="00516007"/>
    <w:rsid w:val="00520731"/>
    <w:rsid w:val="00522393"/>
    <w:rsid w:val="005245A3"/>
    <w:rsid w:val="00526B5F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5B4"/>
    <w:rsid w:val="0055289F"/>
    <w:rsid w:val="00560F87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51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4E2"/>
    <w:rsid w:val="00635EDA"/>
    <w:rsid w:val="00640012"/>
    <w:rsid w:val="00642D7D"/>
    <w:rsid w:val="006465AE"/>
    <w:rsid w:val="006506CA"/>
    <w:rsid w:val="00651E8F"/>
    <w:rsid w:val="0065209E"/>
    <w:rsid w:val="006613A9"/>
    <w:rsid w:val="00662147"/>
    <w:rsid w:val="00662652"/>
    <w:rsid w:val="006656D9"/>
    <w:rsid w:val="00667556"/>
    <w:rsid w:val="006705C5"/>
    <w:rsid w:val="0067186D"/>
    <w:rsid w:val="00672941"/>
    <w:rsid w:val="00673F73"/>
    <w:rsid w:val="00676E72"/>
    <w:rsid w:val="00680337"/>
    <w:rsid w:val="00687F90"/>
    <w:rsid w:val="00694F9F"/>
    <w:rsid w:val="006967A0"/>
    <w:rsid w:val="0069781E"/>
    <w:rsid w:val="006B03BC"/>
    <w:rsid w:val="006B164C"/>
    <w:rsid w:val="006B7FFE"/>
    <w:rsid w:val="006C2149"/>
    <w:rsid w:val="006C46E0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5DF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0E4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0BEA"/>
    <w:rsid w:val="008126F2"/>
    <w:rsid w:val="00813924"/>
    <w:rsid w:val="0082265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475F9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1A9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5AE9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7755B"/>
    <w:rsid w:val="00B809AE"/>
    <w:rsid w:val="00B92C95"/>
    <w:rsid w:val="00BA24E3"/>
    <w:rsid w:val="00BA2878"/>
    <w:rsid w:val="00BA499A"/>
    <w:rsid w:val="00BA6771"/>
    <w:rsid w:val="00BA7CEB"/>
    <w:rsid w:val="00BB0348"/>
    <w:rsid w:val="00BB150C"/>
    <w:rsid w:val="00BB401C"/>
    <w:rsid w:val="00BB502C"/>
    <w:rsid w:val="00BB5FB6"/>
    <w:rsid w:val="00BB6149"/>
    <w:rsid w:val="00BC0444"/>
    <w:rsid w:val="00BC52EB"/>
    <w:rsid w:val="00BC662C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25CA4"/>
    <w:rsid w:val="00D3118B"/>
    <w:rsid w:val="00D329AD"/>
    <w:rsid w:val="00D36D7D"/>
    <w:rsid w:val="00D372B2"/>
    <w:rsid w:val="00D41F0B"/>
    <w:rsid w:val="00D44691"/>
    <w:rsid w:val="00D54D76"/>
    <w:rsid w:val="00D560B0"/>
    <w:rsid w:val="00D56876"/>
    <w:rsid w:val="00D64BFF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2C09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0858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B85"/>
    <w:rsid w:val="00E75F21"/>
    <w:rsid w:val="00E8169C"/>
    <w:rsid w:val="00E8656F"/>
    <w:rsid w:val="00E87243"/>
    <w:rsid w:val="00E9076A"/>
    <w:rsid w:val="00E90F4E"/>
    <w:rsid w:val="00E9760F"/>
    <w:rsid w:val="00E97CB5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3AB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0386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02FD"/>
    <w:rsid w:val="00F51DDE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95F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F55D-65AD-436D-AD77-39F0DC0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9</TotalTime>
  <Pages>1</Pages>
  <Words>903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35</cp:revision>
  <dcterms:created xsi:type="dcterms:W3CDTF">2016-04-09T10:47:00Z</dcterms:created>
  <dcterms:modified xsi:type="dcterms:W3CDTF">2019-09-18T09:31:00Z</dcterms:modified>
</cp:coreProperties>
</file>